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14F6" w14:textId="77777777" w:rsidR="00BF6AD8" w:rsidRDefault="00BF6AD8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41AE0685" w14:textId="77777777" w:rsidR="00BF6AD8" w:rsidRDefault="00BF6AD8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4C3CFE66" w14:textId="77777777" w:rsidR="00BF6AD8" w:rsidRDefault="00BF6AD8">
      <w:pPr>
        <w:pStyle w:val="a5"/>
        <w:rPr>
          <w:sz w:val="34"/>
        </w:rPr>
      </w:pPr>
      <w:r>
        <w:rPr>
          <w:sz w:val="34"/>
        </w:rPr>
        <w:t xml:space="preserve">ТАРАСОВСКОГО РАЙОНА </w:t>
      </w:r>
      <w:r w:rsidR="001B00D2">
        <w:rPr>
          <w:sz w:val="34"/>
        </w:rPr>
        <w:t>РОСТОВСКОЙ ОБЛАСТИ</w:t>
      </w:r>
    </w:p>
    <w:p w14:paraId="5AF85FFA" w14:textId="77777777" w:rsidR="00BF6AD8" w:rsidRDefault="00BF6AD8">
      <w:pPr>
        <w:pStyle w:val="a7"/>
        <w:jc w:val="center"/>
        <w:rPr>
          <w:sz w:val="28"/>
        </w:rPr>
      </w:pPr>
    </w:p>
    <w:p w14:paraId="0586DA42" w14:textId="77777777" w:rsidR="00BF6AD8" w:rsidRDefault="00BF6AD8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216FC0B0" w14:textId="77777777" w:rsidR="00BF6AD8" w:rsidRDefault="00BF6AD8" w:rsidP="00BF6AD8"/>
    <w:p w14:paraId="573FE7F1" w14:textId="77777777" w:rsidR="00BF6AD8" w:rsidRPr="00BF6AD8" w:rsidRDefault="00BF6AD8" w:rsidP="00BF6AD8"/>
    <w:p w14:paraId="49B1F7BE" w14:textId="77777777" w:rsidR="00BF6AD8" w:rsidRDefault="008F6D54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21</w:t>
      </w:r>
      <w:r w:rsidR="001B00D2">
        <w:rPr>
          <w:bCs/>
          <w:sz w:val="28"/>
        </w:rPr>
        <w:t>.12.</w:t>
      </w:r>
      <w:r w:rsidR="00745F92">
        <w:rPr>
          <w:bCs/>
          <w:sz w:val="28"/>
        </w:rPr>
        <w:t>2015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№</w:t>
      </w:r>
      <w:r w:rsidR="004E43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66</w:t>
      </w:r>
      <w:r w:rsidR="00F37D9E">
        <w:rPr>
          <w:b/>
          <w:bCs/>
          <w:sz w:val="28"/>
        </w:rPr>
        <w:t xml:space="preserve">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4B7A2324" w14:textId="77777777" w:rsidR="00BF6AD8" w:rsidRDefault="00BF6AD8">
      <w:pPr>
        <w:rPr>
          <w:b/>
          <w:bCs/>
          <w:sz w:val="28"/>
        </w:rPr>
      </w:pPr>
    </w:p>
    <w:p w14:paraId="27A3043B" w14:textId="77777777" w:rsidR="00BF6AD8" w:rsidRDefault="00BF6AD8">
      <w:pPr>
        <w:rPr>
          <w:sz w:val="24"/>
        </w:rPr>
      </w:pPr>
    </w:p>
    <w:p w14:paraId="33E61158" w14:textId="77777777" w:rsidR="008121AD" w:rsidRPr="00BF6AD8" w:rsidRDefault="008121AD" w:rsidP="008121AD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7B22BE">
        <w:rPr>
          <w:sz w:val="28"/>
          <w:szCs w:val="28"/>
        </w:rPr>
        <w:t>прекращении права муниципальной собственности</w:t>
      </w:r>
    </w:p>
    <w:p w14:paraId="1C342281" w14:textId="77777777" w:rsidR="008121AD" w:rsidRPr="00BF6AD8" w:rsidRDefault="00B3312E" w:rsidP="008121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1C77EC" w14:textId="77777777" w:rsidR="00F042C2" w:rsidRDefault="007B22BE" w:rsidP="00F042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рядке управления и распоряжения объектами муниципальной собственности, утвержденн</w:t>
      </w:r>
      <w:r w:rsidR="00831827">
        <w:rPr>
          <w:sz w:val="28"/>
          <w:szCs w:val="28"/>
        </w:rPr>
        <w:t>ы</w:t>
      </w:r>
      <w:r>
        <w:rPr>
          <w:sz w:val="28"/>
          <w:szCs w:val="28"/>
        </w:rPr>
        <w:t xml:space="preserve">м </w:t>
      </w:r>
      <w:r w:rsidR="00B3312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</w:t>
      </w:r>
      <w:r w:rsidR="00B3312E">
        <w:rPr>
          <w:sz w:val="28"/>
          <w:szCs w:val="28"/>
        </w:rPr>
        <w:t>С</w:t>
      </w:r>
      <w:r>
        <w:rPr>
          <w:sz w:val="28"/>
          <w:szCs w:val="28"/>
        </w:rPr>
        <w:t>обрания депутатов Красновского сельского поселения от</w:t>
      </w:r>
      <w:r w:rsidR="00A12FFB">
        <w:rPr>
          <w:sz w:val="28"/>
          <w:szCs w:val="28"/>
        </w:rPr>
        <w:t xml:space="preserve"> </w:t>
      </w:r>
      <w:r w:rsidR="005550A8">
        <w:rPr>
          <w:sz w:val="28"/>
          <w:szCs w:val="28"/>
        </w:rPr>
        <w:t xml:space="preserve">6 июля </w:t>
      </w:r>
      <w:r w:rsidR="003A30A4">
        <w:rPr>
          <w:sz w:val="28"/>
          <w:szCs w:val="28"/>
        </w:rPr>
        <w:t>2006г. №</w:t>
      </w:r>
      <w:r w:rsidR="00B3312E">
        <w:rPr>
          <w:sz w:val="28"/>
          <w:szCs w:val="28"/>
        </w:rPr>
        <w:t xml:space="preserve"> </w:t>
      </w:r>
      <w:r w:rsidR="003A30A4">
        <w:rPr>
          <w:sz w:val="28"/>
          <w:szCs w:val="28"/>
        </w:rPr>
        <w:t>37</w:t>
      </w:r>
      <w:r>
        <w:rPr>
          <w:sz w:val="28"/>
          <w:szCs w:val="28"/>
        </w:rPr>
        <w:t xml:space="preserve">, на основании </w:t>
      </w:r>
      <w:r w:rsidR="0093746B">
        <w:rPr>
          <w:sz w:val="28"/>
          <w:szCs w:val="28"/>
        </w:rPr>
        <w:t>дефектных актов (</w:t>
      </w:r>
      <w:r>
        <w:rPr>
          <w:sz w:val="28"/>
          <w:szCs w:val="28"/>
        </w:rPr>
        <w:t>ак</w:t>
      </w:r>
      <w:r w:rsidR="00B3312E">
        <w:rPr>
          <w:sz w:val="28"/>
          <w:szCs w:val="28"/>
        </w:rPr>
        <w:t>т</w:t>
      </w:r>
      <w:r w:rsidR="0093746B">
        <w:rPr>
          <w:sz w:val="28"/>
          <w:szCs w:val="28"/>
        </w:rPr>
        <w:t>ов</w:t>
      </w:r>
      <w:r w:rsidR="00B3312E">
        <w:rPr>
          <w:sz w:val="28"/>
          <w:szCs w:val="28"/>
        </w:rPr>
        <w:t xml:space="preserve"> осмотра:</w:t>
      </w:r>
    </w:p>
    <w:p w14:paraId="3A315008" w14:textId="77777777" w:rsidR="00A655B7" w:rsidRPr="00EC4D5A" w:rsidRDefault="007B22BE" w:rsidP="006C25E6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 w:rsidRPr="00EC4D5A">
        <w:rPr>
          <w:sz w:val="28"/>
          <w:szCs w:val="28"/>
        </w:rPr>
        <w:t xml:space="preserve">Прекратить право муниципальной собственности на имущество </w:t>
      </w:r>
      <w:r w:rsidR="00344222" w:rsidRPr="00EC4D5A">
        <w:rPr>
          <w:sz w:val="28"/>
          <w:szCs w:val="28"/>
        </w:rPr>
        <w:t xml:space="preserve">в связи с </w:t>
      </w:r>
      <w:r w:rsidR="005550A8" w:rsidRPr="00EC4D5A">
        <w:rPr>
          <w:sz w:val="28"/>
          <w:szCs w:val="28"/>
        </w:rPr>
        <w:t xml:space="preserve">его </w:t>
      </w:r>
      <w:r w:rsidR="00344222" w:rsidRPr="00EC4D5A">
        <w:rPr>
          <w:sz w:val="28"/>
          <w:szCs w:val="28"/>
        </w:rPr>
        <w:t>100% износом</w:t>
      </w:r>
      <w:r w:rsidR="00157507" w:rsidRPr="00EC4D5A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5245"/>
        <w:gridCol w:w="851"/>
        <w:gridCol w:w="1701"/>
        <w:gridCol w:w="1417"/>
      </w:tblGrid>
      <w:tr w:rsidR="00344222" w:rsidRPr="001A02D0" w14:paraId="079A563C" w14:textId="77777777" w:rsidTr="0005164F">
        <w:trPr>
          <w:trHeight w:val="861"/>
          <w:jc w:val="center"/>
        </w:trPr>
        <w:tc>
          <w:tcPr>
            <w:tcW w:w="675" w:type="dxa"/>
          </w:tcPr>
          <w:p w14:paraId="10D81EB2" w14:textId="77777777" w:rsidR="00386358" w:rsidRDefault="00386358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E1E59B2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7D63E2FE" w14:textId="77777777" w:rsidR="00386358" w:rsidRDefault="00386358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C082899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14:paraId="600A7F60" w14:textId="77777777" w:rsidR="00386358" w:rsidRDefault="00386358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DC56137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682F3E90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Балансовая стоимость</w:t>
            </w:r>
            <w:r w:rsidR="00A97148" w:rsidRPr="001A02D0">
              <w:rPr>
                <w:sz w:val="24"/>
                <w:szCs w:val="24"/>
              </w:rPr>
              <w:t xml:space="preserve">, </w:t>
            </w:r>
            <w:r w:rsidR="00A12FFB">
              <w:rPr>
                <w:sz w:val="24"/>
                <w:szCs w:val="24"/>
              </w:rPr>
              <w:t xml:space="preserve">тыс. </w:t>
            </w:r>
            <w:r w:rsidR="00A97148" w:rsidRPr="001A02D0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14:paraId="7780145E" w14:textId="77777777" w:rsidR="00344222" w:rsidRPr="001A02D0" w:rsidRDefault="00344222" w:rsidP="00386358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A02D0">
              <w:rPr>
                <w:sz w:val="24"/>
                <w:szCs w:val="24"/>
              </w:rPr>
              <w:t>Остаточная стоимость</w:t>
            </w:r>
            <w:r w:rsidR="00A97148" w:rsidRPr="001A02D0">
              <w:rPr>
                <w:sz w:val="24"/>
                <w:szCs w:val="24"/>
              </w:rPr>
              <w:t xml:space="preserve">, </w:t>
            </w:r>
            <w:r w:rsidR="00A12FFB">
              <w:rPr>
                <w:sz w:val="24"/>
                <w:szCs w:val="24"/>
              </w:rPr>
              <w:t xml:space="preserve">тыс. </w:t>
            </w:r>
            <w:r w:rsidR="00A97148" w:rsidRPr="001A02D0">
              <w:rPr>
                <w:sz w:val="24"/>
                <w:szCs w:val="24"/>
              </w:rPr>
              <w:t>руб.</w:t>
            </w:r>
          </w:p>
        </w:tc>
      </w:tr>
      <w:tr w:rsidR="005550A8" w:rsidRPr="001A02D0" w14:paraId="0A9BB29E" w14:textId="77777777" w:rsidTr="00386358">
        <w:trPr>
          <w:jc w:val="center"/>
        </w:trPr>
        <w:tc>
          <w:tcPr>
            <w:tcW w:w="675" w:type="dxa"/>
          </w:tcPr>
          <w:p w14:paraId="46EAE77B" w14:textId="77777777" w:rsidR="005550A8" w:rsidRPr="0005164F" w:rsidRDefault="005550A8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CBF2F8D" w14:textId="77777777" w:rsidR="005550A8" w:rsidRPr="0005164F" w:rsidRDefault="008F6D54" w:rsidP="007A38D0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 водозаборные</w:t>
            </w:r>
          </w:p>
        </w:tc>
        <w:tc>
          <w:tcPr>
            <w:tcW w:w="851" w:type="dxa"/>
          </w:tcPr>
          <w:p w14:paraId="0D901436" w14:textId="77777777" w:rsidR="005550A8" w:rsidRPr="0093746B" w:rsidRDefault="0093746B" w:rsidP="00350FE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B6402E1" w14:textId="77777777" w:rsidR="005550A8" w:rsidRPr="0005164F" w:rsidRDefault="008F6D54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417" w:type="dxa"/>
          </w:tcPr>
          <w:p w14:paraId="76CF5278" w14:textId="77777777" w:rsidR="005550A8" w:rsidRPr="0005164F" w:rsidRDefault="00253679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</w:tr>
      <w:tr w:rsidR="007B53FF" w:rsidRPr="001A02D0" w14:paraId="3AAA7E4B" w14:textId="77777777" w:rsidTr="00386358">
        <w:trPr>
          <w:jc w:val="center"/>
        </w:trPr>
        <w:tc>
          <w:tcPr>
            <w:tcW w:w="675" w:type="dxa"/>
          </w:tcPr>
          <w:p w14:paraId="122015F7" w14:textId="77777777" w:rsidR="007B53FF" w:rsidRPr="0005164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73F771E7" w14:textId="77777777" w:rsidR="007B53FF" w:rsidRPr="0005164F" w:rsidRDefault="008F6D54" w:rsidP="00030A71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помпа</w:t>
            </w:r>
          </w:p>
        </w:tc>
        <w:tc>
          <w:tcPr>
            <w:tcW w:w="851" w:type="dxa"/>
          </w:tcPr>
          <w:p w14:paraId="76D9AE90" w14:textId="77777777" w:rsidR="007B53FF" w:rsidRPr="0005164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0AD010" w14:textId="77777777" w:rsidR="007B53FF" w:rsidRPr="0005164F" w:rsidRDefault="008F6D54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14:paraId="71DCB221" w14:textId="77777777" w:rsidR="007B53FF" w:rsidRPr="0005164F" w:rsidRDefault="00A54F50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0</w:t>
            </w:r>
          </w:p>
        </w:tc>
      </w:tr>
      <w:tr w:rsidR="00030A71" w:rsidRPr="001A02D0" w14:paraId="4FC8054B" w14:textId="77777777" w:rsidTr="00386358">
        <w:trPr>
          <w:jc w:val="center"/>
        </w:trPr>
        <w:tc>
          <w:tcPr>
            <w:tcW w:w="675" w:type="dxa"/>
          </w:tcPr>
          <w:p w14:paraId="39BBE913" w14:textId="77777777" w:rsidR="00030A71" w:rsidRPr="0005164F" w:rsidRDefault="00030A71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78E951F8" w14:textId="77777777" w:rsidR="00030A71" w:rsidRPr="0005164F" w:rsidRDefault="008F6D54" w:rsidP="00030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ктор сварочный</w:t>
            </w:r>
          </w:p>
        </w:tc>
        <w:tc>
          <w:tcPr>
            <w:tcW w:w="851" w:type="dxa"/>
          </w:tcPr>
          <w:p w14:paraId="29FA8FA8" w14:textId="77777777" w:rsidR="00030A71" w:rsidRPr="0005164F" w:rsidRDefault="00030A71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65DD8D" w14:textId="77777777" w:rsidR="00030A71" w:rsidRPr="0005164F" w:rsidRDefault="008F6D54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3AF12292" w14:textId="77777777" w:rsidR="00030A71" w:rsidRPr="0005164F" w:rsidRDefault="00A54F50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0</w:t>
            </w:r>
          </w:p>
        </w:tc>
      </w:tr>
      <w:tr w:rsidR="00030A71" w:rsidRPr="001A02D0" w14:paraId="2B5CC218" w14:textId="77777777" w:rsidTr="00386358">
        <w:trPr>
          <w:jc w:val="center"/>
        </w:trPr>
        <w:tc>
          <w:tcPr>
            <w:tcW w:w="675" w:type="dxa"/>
          </w:tcPr>
          <w:p w14:paraId="477FE84F" w14:textId="77777777" w:rsidR="00030A71" w:rsidRPr="0005164F" w:rsidRDefault="00030A71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11000547" w14:textId="77777777" w:rsidR="00030A71" w:rsidRPr="0005164F" w:rsidRDefault="008F6D54" w:rsidP="00030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машина угловая</w:t>
            </w:r>
          </w:p>
        </w:tc>
        <w:tc>
          <w:tcPr>
            <w:tcW w:w="851" w:type="dxa"/>
          </w:tcPr>
          <w:p w14:paraId="48D741D2" w14:textId="77777777" w:rsidR="00030A71" w:rsidRPr="0005164F" w:rsidRDefault="00030A71" w:rsidP="00030A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04E4A4" w14:textId="77777777" w:rsidR="00030A71" w:rsidRPr="0005164F" w:rsidRDefault="008F6D54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14:paraId="27C428C4" w14:textId="77777777" w:rsidR="00030A71" w:rsidRPr="0005164F" w:rsidRDefault="00A54F50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0</w:t>
            </w:r>
          </w:p>
        </w:tc>
      </w:tr>
      <w:tr w:rsidR="007B53FF" w:rsidRPr="001A02D0" w14:paraId="0E97345B" w14:textId="77777777" w:rsidTr="00386358">
        <w:trPr>
          <w:jc w:val="center"/>
        </w:trPr>
        <w:tc>
          <w:tcPr>
            <w:tcW w:w="675" w:type="dxa"/>
          </w:tcPr>
          <w:p w14:paraId="208ED2DC" w14:textId="77777777" w:rsidR="007B53FF" w:rsidRPr="0005164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223C07FB" w14:textId="77777777" w:rsidR="007B53FF" w:rsidRPr="0005164F" w:rsidRDefault="008F6D54" w:rsidP="0021660B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54F50" w:rsidRPr="0005164F">
              <w:rPr>
                <w:sz w:val="24"/>
                <w:szCs w:val="24"/>
              </w:rPr>
              <w:t>варочный</w:t>
            </w:r>
            <w:r>
              <w:rPr>
                <w:sz w:val="24"/>
                <w:szCs w:val="24"/>
              </w:rPr>
              <w:t xml:space="preserve"> агрегат</w:t>
            </w:r>
          </w:p>
        </w:tc>
        <w:tc>
          <w:tcPr>
            <w:tcW w:w="851" w:type="dxa"/>
          </w:tcPr>
          <w:p w14:paraId="740AFBA7" w14:textId="77777777" w:rsidR="007B53FF" w:rsidRPr="0005164F" w:rsidRDefault="007B53FF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4651CD8" w14:textId="77777777" w:rsidR="007B53FF" w:rsidRPr="0005164F" w:rsidRDefault="008F6D54" w:rsidP="00253679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536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25367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61068F5" w14:textId="77777777" w:rsidR="007B53FF" w:rsidRPr="0005164F" w:rsidRDefault="00A54F50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5164F">
              <w:rPr>
                <w:sz w:val="24"/>
                <w:szCs w:val="24"/>
              </w:rPr>
              <w:t>0</w:t>
            </w:r>
          </w:p>
        </w:tc>
      </w:tr>
      <w:tr w:rsidR="0093746B" w:rsidRPr="001A02D0" w14:paraId="3488AA1F" w14:textId="77777777" w:rsidTr="00386358">
        <w:trPr>
          <w:jc w:val="center"/>
        </w:trPr>
        <w:tc>
          <w:tcPr>
            <w:tcW w:w="675" w:type="dxa"/>
          </w:tcPr>
          <w:p w14:paraId="59C0471F" w14:textId="77777777" w:rsidR="0093746B" w:rsidRPr="0005164F" w:rsidRDefault="0093746B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407555B7" w14:textId="77777777" w:rsidR="0093746B" w:rsidRDefault="0093746B" w:rsidP="0021660B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генераторная установка</w:t>
            </w:r>
          </w:p>
        </w:tc>
        <w:tc>
          <w:tcPr>
            <w:tcW w:w="851" w:type="dxa"/>
          </w:tcPr>
          <w:p w14:paraId="70662512" w14:textId="77777777" w:rsidR="0093746B" w:rsidRPr="0005164F" w:rsidRDefault="0093746B" w:rsidP="001A02D0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A90A58" w14:textId="77777777" w:rsidR="0093746B" w:rsidRDefault="0093746B" w:rsidP="0005164F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1417" w:type="dxa"/>
          </w:tcPr>
          <w:p w14:paraId="04FE8D8A" w14:textId="77777777" w:rsidR="0093746B" w:rsidRPr="0005164F" w:rsidRDefault="0093746B" w:rsidP="00253679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</w:t>
            </w:r>
            <w:r w:rsidR="00253679">
              <w:rPr>
                <w:sz w:val="24"/>
                <w:szCs w:val="24"/>
              </w:rPr>
              <w:t>6</w:t>
            </w:r>
          </w:p>
        </w:tc>
      </w:tr>
    </w:tbl>
    <w:p w14:paraId="79F32992" w14:textId="77777777" w:rsidR="00344222" w:rsidRDefault="00344222" w:rsidP="007971F9">
      <w:pPr>
        <w:suppressAutoHyphens/>
        <w:ind w:left="426"/>
        <w:jc w:val="both"/>
        <w:rPr>
          <w:sz w:val="28"/>
          <w:szCs w:val="28"/>
        </w:rPr>
      </w:pPr>
    </w:p>
    <w:p w14:paraId="008EBCBB" w14:textId="77777777" w:rsidR="003A30A4" w:rsidRDefault="003A30A4" w:rsidP="00157507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алансодержателю, МУП «Весенинск</w:t>
      </w:r>
      <w:r w:rsidR="000D0A89">
        <w:rPr>
          <w:sz w:val="28"/>
          <w:szCs w:val="28"/>
        </w:rPr>
        <w:t>ое ПП ЖКХ» (</w:t>
      </w:r>
      <w:r w:rsidR="00D5781C">
        <w:rPr>
          <w:sz w:val="28"/>
          <w:szCs w:val="28"/>
        </w:rPr>
        <w:t>Михеев И.А</w:t>
      </w:r>
      <w:r w:rsidR="000D0A89">
        <w:rPr>
          <w:sz w:val="28"/>
          <w:szCs w:val="28"/>
        </w:rPr>
        <w:t>.)</w:t>
      </w:r>
      <w:r w:rsidR="00A12FFB">
        <w:rPr>
          <w:sz w:val="28"/>
          <w:szCs w:val="28"/>
        </w:rPr>
        <w:t>,</w:t>
      </w:r>
      <w:r w:rsidR="000D0A89">
        <w:rPr>
          <w:sz w:val="28"/>
          <w:szCs w:val="28"/>
        </w:rPr>
        <w:t xml:space="preserve"> произвести</w:t>
      </w:r>
      <w:r>
        <w:rPr>
          <w:sz w:val="28"/>
          <w:szCs w:val="28"/>
        </w:rPr>
        <w:t xml:space="preserve"> списание </w:t>
      </w:r>
      <w:r w:rsidR="000D0A89">
        <w:rPr>
          <w:sz w:val="28"/>
          <w:szCs w:val="28"/>
        </w:rPr>
        <w:t>указанных объектов.</w:t>
      </w:r>
    </w:p>
    <w:p w14:paraId="7EEAFA9E" w14:textId="77777777" w:rsidR="00030A71" w:rsidRDefault="00030A71" w:rsidP="00157507">
      <w:pPr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спектору по имущественным отношениям Бадаевой Е.И. исключить вышеназванные объекты из реестра муниципального имущества.</w:t>
      </w:r>
    </w:p>
    <w:p w14:paraId="179D7171" w14:textId="77777777" w:rsidR="00F042C2" w:rsidRDefault="00F042C2" w:rsidP="00F042C2">
      <w:pPr>
        <w:suppressAutoHyphens/>
        <w:ind w:firstLine="567"/>
        <w:jc w:val="both"/>
        <w:rPr>
          <w:sz w:val="28"/>
          <w:szCs w:val="28"/>
        </w:rPr>
      </w:pPr>
    </w:p>
    <w:p w14:paraId="0E15CC9A" w14:textId="77777777" w:rsidR="00BF6AD8" w:rsidRDefault="00BF6AD8" w:rsidP="00BF6AD8">
      <w:pPr>
        <w:jc w:val="both"/>
        <w:rPr>
          <w:sz w:val="24"/>
        </w:rPr>
      </w:pPr>
    </w:p>
    <w:p w14:paraId="7556ED89" w14:textId="77777777" w:rsidR="00BF6AD8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 xml:space="preserve">Глава Красновского </w:t>
      </w:r>
    </w:p>
    <w:p w14:paraId="22E38673" w14:textId="77777777" w:rsidR="00BF6AD8" w:rsidRDefault="003011D5" w:rsidP="00030A71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 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</w:t>
      </w:r>
      <w:r w:rsidR="00C35366">
        <w:rPr>
          <w:sz w:val="28"/>
        </w:rPr>
        <w:t>Г.В.Бадаев</w:t>
      </w:r>
      <w:r w:rsidR="00BF6AD8">
        <w:rPr>
          <w:sz w:val="28"/>
        </w:rPr>
        <w:t xml:space="preserve">                                                                           </w:t>
      </w:r>
    </w:p>
    <w:sectPr w:rsidR="00BF6AD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2A03" w14:textId="77777777" w:rsidR="0014682D" w:rsidRDefault="0014682D">
      <w:r>
        <w:separator/>
      </w:r>
    </w:p>
  </w:endnote>
  <w:endnote w:type="continuationSeparator" w:id="0">
    <w:p w14:paraId="0233BA15" w14:textId="77777777" w:rsidR="0014682D" w:rsidRDefault="0014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AFFD" w14:textId="77777777" w:rsidR="0014682D" w:rsidRDefault="0014682D">
      <w:r>
        <w:separator/>
      </w:r>
    </w:p>
  </w:footnote>
  <w:footnote w:type="continuationSeparator" w:id="0">
    <w:p w14:paraId="125C6A94" w14:textId="77777777" w:rsidR="0014682D" w:rsidRDefault="0014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0642C"/>
    <w:rsid w:val="000222CC"/>
    <w:rsid w:val="00030A71"/>
    <w:rsid w:val="0005164F"/>
    <w:rsid w:val="000D0A89"/>
    <w:rsid w:val="0014682D"/>
    <w:rsid w:val="00157507"/>
    <w:rsid w:val="001806C5"/>
    <w:rsid w:val="001A02D0"/>
    <w:rsid w:val="001A7C8F"/>
    <w:rsid w:val="001B00D2"/>
    <w:rsid w:val="001D483E"/>
    <w:rsid w:val="001D50F7"/>
    <w:rsid w:val="0021660B"/>
    <w:rsid w:val="00223AFE"/>
    <w:rsid w:val="002443CA"/>
    <w:rsid w:val="00253679"/>
    <w:rsid w:val="003011D5"/>
    <w:rsid w:val="00315BA2"/>
    <w:rsid w:val="00344222"/>
    <w:rsid w:val="00350FEA"/>
    <w:rsid w:val="00386358"/>
    <w:rsid w:val="003A30A4"/>
    <w:rsid w:val="003A453B"/>
    <w:rsid w:val="003E0F32"/>
    <w:rsid w:val="004462F7"/>
    <w:rsid w:val="004600CE"/>
    <w:rsid w:val="004915FE"/>
    <w:rsid w:val="004D1161"/>
    <w:rsid w:val="004D1A8E"/>
    <w:rsid w:val="004E433A"/>
    <w:rsid w:val="004E708C"/>
    <w:rsid w:val="0050021B"/>
    <w:rsid w:val="0053444E"/>
    <w:rsid w:val="005550A8"/>
    <w:rsid w:val="00576496"/>
    <w:rsid w:val="0057775E"/>
    <w:rsid w:val="005B24E8"/>
    <w:rsid w:val="005E3D35"/>
    <w:rsid w:val="00655A94"/>
    <w:rsid w:val="00693471"/>
    <w:rsid w:val="006A5C66"/>
    <w:rsid w:val="006C25E6"/>
    <w:rsid w:val="006D7970"/>
    <w:rsid w:val="0071466E"/>
    <w:rsid w:val="00745F92"/>
    <w:rsid w:val="0076443C"/>
    <w:rsid w:val="00766978"/>
    <w:rsid w:val="007971F9"/>
    <w:rsid w:val="007A38D0"/>
    <w:rsid w:val="007B22BE"/>
    <w:rsid w:val="007B53FF"/>
    <w:rsid w:val="007C0B7C"/>
    <w:rsid w:val="007D5CA8"/>
    <w:rsid w:val="008121AD"/>
    <w:rsid w:val="00831827"/>
    <w:rsid w:val="00842CB5"/>
    <w:rsid w:val="008B4AA4"/>
    <w:rsid w:val="008B5DE8"/>
    <w:rsid w:val="008F6D54"/>
    <w:rsid w:val="0093746B"/>
    <w:rsid w:val="00964331"/>
    <w:rsid w:val="00981795"/>
    <w:rsid w:val="009A1775"/>
    <w:rsid w:val="00A12FFB"/>
    <w:rsid w:val="00A158D9"/>
    <w:rsid w:val="00A44B43"/>
    <w:rsid w:val="00A54F50"/>
    <w:rsid w:val="00A655B7"/>
    <w:rsid w:val="00A97148"/>
    <w:rsid w:val="00AC3C3C"/>
    <w:rsid w:val="00AF59B4"/>
    <w:rsid w:val="00B3312E"/>
    <w:rsid w:val="00BF6AD8"/>
    <w:rsid w:val="00C16A44"/>
    <w:rsid w:val="00C3236E"/>
    <w:rsid w:val="00C34167"/>
    <w:rsid w:val="00C35366"/>
    <w:rsid w:val="00C36320"/>
    <w:rsid w:val="00D33FB2"/>
    <w:rsid w:val="00D35EE0"/>
    <w:rsid w:val="00D5781C"/>
    <w:rsid w:val="00D95140"/>
    <w:rsid w:val="00DA25A4"/>
    <w:rsid w:val="00E60BBB"/>
    <w:rsid w:val="00E65A85"/>
    <w:rsid w:val="00EB128E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0F243C"/>
  <w15:chartTrackingRefBased/>
  <w15:docId w15:val="{371C8C34-3E97-432D-8CAD-ACE026BF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8F3F-5976-4CEC-95FC-C6E70E0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1-13T05:11:00Z</cp:lastPrinted>
  <dcterms:created xsi:type="dcterms:W3CDTF">2025-12-21T12:22:00Z</dcterms:created>
  <dcterms:modified xsi:type="dcterms:W3CDTF">2025-12-21T12:22:00Z</dcterms:modified>
</cp:coreProperties>
</file>